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142"/>
        <w:gridCol w:w="3600"/>
        <w:gridCol w:w="142"/>
        <w:gridCol w:w="3600"/>
      </w:tblGrid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  <w:tr w:rsidR="00675C09" w:rsidTr="00675C09">
        <w:trPr>
          <w:cantSplit/>
          <w:trHeight w:hRule="exact" w:val="1672"/>
          <w:jc w:val="center"/>
        </w:trPr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42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</w:p>
        </w:tc>
        <w:tc>
          <w:tcPr>
            <w:tcW w:w="3600" w:type="dxa"/>
            <w:vAlign w:val="center"/>
          </w:tcPr>
          <w:p w:rsidR="00675C09" w:rsidRDefault="00675C09" w:rsidP="00675C09">
            <w:pPr>
              <w:pStyle w:val="NoSpacing"/>
              <w:jc w:val="center"/>
            </w:pPr>
            <w:r>
              <w:t>Label Planet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LP27/63</w:t>
            </w:r>
          </w:p>
          <w:p w:rsidR="00675C09" w:rsidRDefault="00675C09" w:rsidP="00675C09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675C09">
      <w:type w:val="continuous"/>
      <w:pgSz w:w="11906" w:h="16838" w:code="9"/>
      <w:pgMar w:top="890" w:right="408" w:bottom="0" w:left="4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66C9D"/>
    <w:rsid w:val="001D3E0C"/>
    <w:rsid w:val="00675C09"/>
    <w:rsid w:val="006A01D4"/>
    <w:rsid w:val="00933C8A"/>
    <w:rsid w:val="009B598E"/>
    <w:rsid w:val="00B249CC"/>
    <w:rsid w:val="00C020D1"/>
    <w:rsid w:val="00C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530F-4EE0-4A48-B495-92637D3B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6-06-10T11:26:00Z</dcterms:modified>
</cp:coreProperties>
</file>